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7A7F" w14:textId="7876160C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767823">
        <w:rPr>
          <w:rFonts w:asciiTheme="minorEastAsia" w:eastAsiaTheme="minorEastAsia" w:hAnsiTheme="minorEastAsia" w:hint="eastAsia"/>
          <w:color w:val="auto"/>
        </w:rPr>
        <w:t>5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685B7B">
        <w:rPr>
          <w:rFonts w:asciiTheme="minorEastAsia" w:eastAsiaTheme="minorEastAsia" w:hAnsiTheme="minorEastAsia" w:hint="eastAsia"/>
          <w:color w:val="auto"/>
        </w:rPr>
        <w:t>6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767823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  <w:lang w:eastAsia="zh-CN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40BE3691" w:rsidR="00767823" w:rsidRPr="000846DF" w:rsidRDefault="00CE0698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CE0698">
              <w:rPr>
                <w:rFonts w:ascii="ＭＳ 明朝" w:hint="eastAsia"/>
                <w:color w:val="auto"/>
                <w:sz w:val="28"/>
                <w:szCs w:val="28"/>
              </w:rPr>
              <w:t>エネルギー・食料品価格等物価高騰低所得世帯支援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11617DD" w14:textId="01241C98" w:rsidR="00767823" w:rsidRPr="00CE0698" w:rsidRDefault="00767823" w:rsidP="00CE0698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CE0698" w:rsidRPr="00CE0698">
              <w:rPr>
                <w:rFonts w:ascii="ＭＳ 明朝" w:hint="eastAsia"/>
                <w:color w:val="auto"/>
                <w:szCs w:val="28"/>
              </w:rPr>
              <w:t>エネルギー・食料品価格等物価高騰低所得世帯支援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  <w:r>
              <w:rPr>
                <w:rFonts w:hint="eastAsia"/>
              </w:rPr>
              <w:t>の理由に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50B40953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14:paraId="25D6A0E7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5E7790A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6A486D5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421CC970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77777777" w:rsidR="00F53F8B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36F04F41" w14:textId="77777777" w:rsidR="00767823" w:rsidRDefault="00767823" w:rsidP="0076782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A1185D9" w14:textId="0FB05B65" w:rsidR="00767823" w:rsidRPr="00767823" w:rsidRDefault="00767823" w:rsidP="00767823">
      <w:pPr>
        <w:overflowPunct/>
        <w:autoSpaceDE w:val="0"/>
        <w:autoSpaceDN w:val="0"/>
        <w:ind w:leftChars="150" w:left="354" w:hanging="1"/>
        <w:jc w:val="left"/>
        <w:textAlignment w:val="auto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6D48BBCF" w14:textId="77777777" w:rsidR="00767823" w:rsidRPr="00B56A41" w:rsidRDefault="00767823" w:rsidP="00767823">
      <w:pPr>
        <w:adjustRightInd/>
        <w:spacing w:line="322" w:lineRule="exact"/>
        <w:jc w:val="left"/>
        <w:rPr>
          <w:rFonts w:ascii="ＭＳ 明朝" w:cs="Times New Roman"/>
        </w:rPr>
      </w:pPr>
    </w:p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5B7B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C6A27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7346F"/>
    <w:rsid w:val="00C737F8"/>
    <w:rsid w:val="00C96C13"/>
    <w:rsid w:val="00CB628F"/>
    <w:rsid w:val="00CC0080"/>
    <w:rsid w:val="00CE0698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F8B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3</cp:revision>
  <cp:lastPrinted>2022-01-06T08:33:00Z</cp:lastPrinted>
  <dcterms:created xsi:type="dcterms:W3CDTF">2024-01-30T07:35:00Z</dcterms:created>
  <dcterms:modified xsi:type="dcterms:W3CDTF">2024-02-02T02:10:00Z</dcterms:modified>
</cp:coreProperties>
</file>